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C19" w:rsidRPr="00C34502" w:rsidRDefault="00723104">
      <w:pPr>
        <w:pStyle w:val="Pamatteksts"/>
        <w:spacing w:before="68"/>
        <w:ind w:right="66"/>
        <w:jc w:val="center"/>
      </w:pPr>
      <w:r w:rsidRPr="00C34502">
        <w:t>DAUGAVPILS PILSĒTAS PAŠVALDĪBAS IESTĀDE</w:t>
      </w:r>
    </w:p>
    <w:p w:rsidR="00276C19" w:rsidRPr="00C34502" w:rsidRDefault="00723104">
      <w:pPr>
        <w:pStyle w:val="Virsraksts1"/>
        <w:spacing w:before="6"/>
      </w:pPr>
      <w:r w:rsidRPr="00C34502">
        <w:t>“Sociālais dienests”</w:t>
      </w:r>
    </w:p>
    <w:p w:rsidR="00276C19" w:rsidRPr="00C34502" w:rsidRDefault="00723104">
      <w:pPr>
        <w:pStyle w:val="Pamatteksts"/>
        <w:spacing w:line="250" w:lineRule="exact"/>
        <w:ind w:right="65"/>
        <w:jc w:val="center"/>
      </w:pPr>
      <w:r w:rsidRPr="00C34502">
        <w:t>Reģ. Nr. 90001998587</w:t>
      </w:r>
    </w:p>
    <w:p w:rsidR="00276C19" w:rsidRPr="00C34502" w:rsidRDefault="00723104">
      <w:pPr>
        <w:pStyle w:val="Pamatteksts"/>
        <w:spacing w:before="2"/>
        <w:ind w:right="65"/>
        <w:jc w:val="center"/>
      </w:pPr>
      <w:r w:rsidRPr="00C34502">
        <w:t>Vienības iela 8, Daugavpils, LV - 5401</w:t>
      </w:r>
    </w:p>
    <w:p w:rsidR="00276C19" w:rsidRPr="00C34502" w:rsidRDefault="00276C19">
      <w:pPr>
        <w:pStyle w:val="Pamatteksts"/>
      </w:pPr>
    </w:p>
    <w:p w:rsidR="00276C19" w:rsidRPr="00C34502" w:rsidRDefault="00723104">
      <w:pPr>
        <w:pStyle w:val="Pamatteksts"/>
        <w:spacing w:line="252" w:lineRule="exact"/>
        <w:ind w:right="65"/>
        <w:jc w:val="center"/>
      </w:pPr>
      <w:r w:rsidRPr="00C34502">
        <w:t>PROTOKOLS</w:t>
      </w:r>
    </w:p>
    <w:p w:rsidR="00276C19" w:rsidRPr="00C34502" w:rsidRDefault="00723104">
      <w:pPr>
        <w:pStyle w:val="Pamatteksts"/>
        <w:spacing w:line="252" w:lineRule="exact"/>
        <w:ind w:right="64"/>
        <w:jc w:val="center"/>
      </w:pPr>
      <w:r w:rsidRPr="00C34502">
        <w:t>Daugavpilī</w:t>
      </w:r>
    </w:p>
    <w:p w:rsidR="00FE30BC" w:rsidRPr="00A70655" w:rsidRDefault="00FE30BC" w:rsidP="00FE30BC">
      <w:pPr>
        <w:adjustRightInd w:val="0"/>
        <w:jc w:val="center"/>
        <w:rPr>
          <w:b/>
          <w:lang w:val="lv-LV"/>
        </w:rPr>
      </w:pPr>
      <w:r w:rsidRPr="00A70655">
        <w:rPr>
          <w:b/>
          <w:lang w:val="lv-LV"/>
        </w:rPr>
        <w:t>“P</w:t>
      </w:r>
      <w:r w:rsidRPr="00A70655">
        <w:rPr>
          <w:b/>
          <w:bCs/>
          <w:color w:val="000000"/>
          <w:lang w:val="lv-LV" w:eastAsia="lv-LV"/>
        </w:rPr>
        <w:t>akalpojuma “Atelpas brīdis” nodrošināšana Daugavpils pilsētas bērniem ar funkcionāliem traucējumiem  </w:t>
      </w:r>
      <w:r w:rsidRPr="00A70655">
        <w:rPr>
          <w:b/>
          <w:lang w:val="lv-LV"/>
        </w:rPr>
        <w:t>projekta “</w:t>
      </w:r>
      <w:proofErr w:type="spellStart"/>
      <w:r w:rsidRPr="00A70655">
        <w:rPr>
          <w:b/>
          <w:lang w:val="lv-LV"/>
        </w:rPr>
        <w:t>Deinstitucionalizācijas</w:t>
      </w:r>
      <w:proofErr w:type="spellEnd"/>
      <w:r w:rsidRPr="00A70655">
        <w:rPr>
          <w:b/>
          <w:lang w:val="lv-LV"/>
        </w:rPr>
        <w:t xml:space="preserve"> pasākumu īstenošana Latgales reģionā” </w:t>
      </w:r>
      <w:r w:rsidRPr="00A70655">
        <w:rPr>
          <w:lang w:val="lv-LV"/>
        </w:rPr>
        <w:t>(</w:t>
      </w:r>
      <w:r w:rsidRPr="00A70655">
        <w:rPr>
          <w:rStyle w:val="Izteiksmgs"/>
          <w:color w:val="202020"/>
          <w:bdr w:val="none" w:sz="0" w:space="0" w:color="auto" w:frame="1"/>
          <w:shd w:val="clear" w:color="auto" w:fill="FFFFFF"/>
          <w:lang w:val="lv-LV"/>
        </w:rPr>
        <w:t>Nr.9.2.2.1./15/I/005)</w:t>
      </w:r>
      <w:r w:rsidRPr="00A70655">
        <w:rPr>
          <w:b/>
          <w:lang w:val="lv-LV"/>
        </w:rPr>
        <w:t xml:space="preserve"> ietvaros”,</w:t>
      </w:r>
      <w:r w:rsidRPr="00A70655">
        <w:rPr>
          <w:b/>
          <w:bCs/>
          <w:color w:val="000000"/>
          <w:lang w:val="lv-LV" w:eastAsia="lv-LV"/>
        </w:rPr>
        <w:t xml:space="preserve"> </w:t>
      </w:r>
      <w:r w:rsidRPr="00A70655">
        <w:rPr>
          <w:b/>
          <w:lang w:val="lv-LV"/>
        </w:rPr>
        <w:t>ID Nr. DPPISD 2019/3</w:t>
      </w:r>
      <w:r w:rsidR="00D91638">
        <w:rPr>
          <w:b/>
          <w:lang w:val="lv-LV"/>
        </w:rPr>
        <w:t>4</w:t>
      </w:r>
    </w:p>
    <w:p w:rsidR="00276C19" w:rsidRPr="00C34502" w:rsidRDefault="00116EF8" w:rsidP="00116EF8">
      <w:pPr>
        <w:pStyle w:val="Pamatteksts"/>
        <w:spacing w:line="250" w:lineRule="exact"/>
        <w:ind w:right="66"/>
        <w:jc w:val="center"/>
      </w:pPr>
      <w:r w:rsidRPr="00C34502">
        <w:t xml:space="preserve"> </w:t>
      </w:r>
      <w:r w:rsidR="00723104" w:rsidRPr="00C34502">
        <w:t>(ziņojuma Nr.2.-</w:t>
      </w:r>
      <w:r w:rsidR="00FE30BC">
        <w:t>4</w:t>
      </w:r>
      <w:r w:rsidR="00723104" w:rsidRPr="00C34502">
        <w:t>.1/</w:t>
      </w:r>
      <w:r w:rsidR="00FE30BC">
        <w:t>3</w:t>
      </w:r>
      <w:r w:rsidR="00D91638">
        <w:t>4</w:t>
      </w:r>
      <w:r w:rsidR="00723104" w:rsidRPr="00C34502">
        <w:t>)</w:t>
      </w:r>
    </w:p>
    <w:p w:rsidR="0000545E" w:rsidRPr="00C34502" w:rsidRDefault="0000545E">
      <w:pPr>
        <w:pStyle w:val="Pamatteksts"/>
      </w:pPr>
    </w:p>
    <w:p w:rsidR="00276C19" w:rsidRPr="00C34502" w:rsidRDefault="00FE30BC">
      <w:pPr>
        <w:pStyle w:val="Pamatteksts"/>
        <w:tabs>
          <w:tab w:val="left" w:pos="8087"/>
        </w:tabs>
        <w:ind w:right="165"/>
        <w:jc w:val="center"/>
      </w:pPr>
      <w:r>
        <w:t xml:space="preserve">  </w:t>
      </w:r>
      <w:r w:rsidR="00723104" w:rsidRPr="00C34502">
        <w:t>2019.gada</w:t>
      </w:r>
      <w:r w:rsidR="00723104" w:rsidRPr="00C34502">
        <w:rPr>
          <w:spacing w:val="-1"/>
        </w:rPr>
        <w:t xml:space="preserve"> </w:t>
      </w:r>
      <w:r w:rsidR="00D91638">
        <w:t>12</w:t>
      </w:r>
      <w:r>
        <w:t>.septembrī</w:t>
      </w:r>
      <w:r w:rsidR="00723104" w:rsidRPr="00C34502">
        <w:tab/>
        <w:t>Nr.2.-</w:t>
      </w:r>
      <w:r>
        <w:t>4</w:t>
      </w:r>
      <w:r w:rsidR="00723104" w:rsidRPr="00C34502">
        <w:t>.</w:t>
      </w:r>
      <w:r>
        <w:t>3</w:t>
      </w:r>
      <w:r w:rsidR="00723104" w:rsidRPr="00C34502">
        <w:t>./</w:t>
      </w:r>
      <w:r>
        <w:t>3</w:t>
      </w:r>
      <w:r w:rsidR="000C6DA1">
        <w:t>6</w:t>
      </w:r>
    </w:p>
    <w:p w:rsidR="00276C19" w:rsidRPr="00C34502" w:rsidRDefault="00276C19">
      <w:pPr>
        <w:pStyle w:val="Pamatteksts"/>
        <w:spacing w:before="6"/>
      </w:pPr>
    </w:p>
    <w:p w:rsidR="00276C19" w:rsidRPr="00C34502" w:rsidRDefault="00723104" w:rsidP="00187278">
      <w:pPr>
        <w:pStyle w:val="Pamatteksts"/>
        <w:spacing w:line="391" w:lineRule="auto"/>
        <w:ind w:left="142" w:right="4125"/>
      </w:pPr>
      <w:r w:rsidRPr="00C34502">
        <w:t xml:space="preserve">SĒDE NOTIEK: Daugavpilī, Vienības ielā </w:t>
      </w:r>
      <w:r w:rsidR="00192479" w:rsidRPr="00C34502">
        <w:t xml:space="preserve">8, </w:t>
      </w:r>
      <w:r w:rsidR="002D2DBF">
        <w:t>4</w:t>
      </w:r>
      <w:r w:rsidR="00192479" w:rsidRPr="00C34502">
        <w:t>.kabinetā SĒDE SĀKAS plkst.</w:t>
      </w:r>
      <w:r w:rsidR="00D91638">
        <w:t>1</w:t>
      </w:r>
      <w:r w:rsidR="000C6DA1">
        <w:t>3</w:t>
      </w:r>
      <w:r w:rsidR="00116EF8">
        <w:t>:</w:t>
      </w:r>
      <w:r w:rsidR="00D91638">
        <w:t>00</w:t>
      </w:r>
    </w:p>
    <w:p w:rsidR="00276C19" w:rsidRPr="00C34502" w:rsidRDefault="00723104" w:rsidP="007F1114">
      <w:pPr>
        <w:pStyle w:val="Pamatteksts"/>
        <w:spacing w:line="276" w:lineRule="auto"/>
        <w:ind w:left="142" w:right="2"/>
        <w:jc w:val="both"/>
        <w:rPr>
          <w:b/>
        </w:rPr>
      </w:pPr>
      <w:r w:rsidRPr="00C34502">
        <w:t xml:space="preserve">SĒDĒ PIEDALĀS: Daugavpils pilsētas pašvaldības iestādes “Sociālais dienests” (turpmāk – Dienests) </w:t>
      </w:r>
      <w:bookmarkStart w:id="0" w:name="_GoBack"/>
      <w:bookmarkEnd w:id="0"/>
      <w:r w:rsidR="00FE30BC">
        <w:t xml:space="preserve">Saimniecības sektora vadītājs </w:t>
      </w:r>
      <w:proofErr w:type="spellStart"/>
      <w:r w:rsidR="00FE30BC" w:rsidRPr="00FE30BC">
        <w:rPr>
          <w:b/>
          <w:bCs/>
        </w:rPr>
        <w:t>V</w:t>
      </w:r>
      <w:r w:rsidR="000C6DA1">
        <w:rPr>
          <w:b/>
          <w:bCs/>
        </w:rPr>
        <w:t>.</w:t>
      </w:r>
      <w:r w:rsidR="00FE30BC" w:rsidRPr="00FE30BC">
        <w:rPr>
          <w:b/>
          <w:bCs/>
        </w:rPr>
        <w:t>Loginovs</w:t>
      </w:r>
      <w:proofErr w:type="spellEnd"/>
      <w:r w:rsidR="00FE30BC">
        <w:t xml:space="preserve">, </w:t>
      </w:r>
      <w:r w:rsidRPr="00C34502">
        <w:t>Personāla inspektore</w:t>
      </w:r>
      <w:r w:rsidR="00192479" w:rsidRPr="00C34502">
        <w:t>/</w:t>
      </w:r>
      <w:proofErr w:type="spellStart"/>
      <w:r w:rsidR="00192479" w:rsidRPr="00C34502">
        <w:t>sistēmanalītiķe</w:t>
      </w:r>
      <w:proofErr w:type="spellEnd"/>
      <w:r w:rsidRPr="00C34502">
        <w:t xml:space="preserve"> </w:t>
      </w:r>
      <w:proofErr w:type="spellStart"/>
      <w:r w:rsidRPr="00C34502">
        <w:rPr>
          <w:b/>
        </w:rPr>
        <w:t>T.Jurāne</w:t>
      </w:r>
      <w:proofErr w:type="spellEnd"/>
      <w:r w:rsidRPr="00C34502">
        <w:t xml:space="preserve">, </w:t>
      </w:r>
      <w:r w:rsidR="008752F4" w:rsidRPr="00C34502">
        <w:t>Sociālo pakalpojumu organizēšanas un sociālā darba personām ar invaliditāti un veciem ļaudīm sektora vecāk</w:t>
      </w:r>
      <w:r w:rsidR="008752F4">
        <w:t>ā</w:t>
      </w:r>
      <w:r w:rsidR="008752F4" w:rsidRPr="00C34502">
        <w:t xml:space="preserve"> sociālā darbiniece </w:t>
      </w:r>
      <w:proofErr w:type="spellStart"/>
      <w:r w:rsidR="008752F4">
        <w:rPr>
          <w:b/>
        </w:rPr>
        <w:t>L.Krasņikova</w:t>
      </w:r>
      <w:proofErr w:type="spellEnd"/>
      <w:r w:rsidR="00FE30BC" w:rsidRPr="001C2EB8">
        <w:t>,</w:t>
      </w:r>
      <w:r w:rsidR="00FE30BC" w:rsidRPr="00C34502">
        <w:rPr>
          <w:b/>
        </w:rPr>
        <w:t xml:space="preserve"> </w:t>
      </w:r>
      <w:r w:rsidR="00FE30BC" w:rsidRPr="00CA165D">
        <w:t xml:space="preserve">Ģimenes atbalsta centra/patversmes un </w:t>
      </w:r>
      <w:r w:rsidR="00FE30BC">
        <w:t>G</w:t>
      </w:r>
      <w:r w:rsidR="00FE30BC" w:rsidRPr="00CA165D">
        <w:t>rupu dzīvokļu vadītāja</w:t>
      </w:r>
      <w:r w:rsidR="00FE30BC">
        <w:rPr>
          <w:b/>
        </w:rPr>
        <w:t xml:space="preserve"> </w:t>
      </w:r>
      <w:proofErr w:type="spellStart"/>
      <w:r w:rsidR="00FE30BC">
        <w:rPr>
          <w:b/>
        </w:rPr>
        <w:t>D.Umbraško</w:t>
      </w:r>
      <w:proofErr w:type="spellEnd"/>
      <w:r w:rsidR="00FE30BC">
        <w:t xml:space="preserve">, </w:t>
      </w:r>
      <w:r w:rsidR="00D91638">
        <w:t xml:space="preserve">Juridiskā sektora juriskonsulte </w:t>
      </w:r>
      <w:proofErr w:type="spellStart"/>
      <w:r w:rsidR="00D91638" w:rsidRPr="00D91638">
        <w:rPr>
          <w:b/>
          <w:bCs/>
        </w:rPr>
        <w:t>E.Hrapāne</w:t>
      </w:r>
      <w:proofErr w:type="spellEnd"/>
      <w:r w:rsidR="00D91638">
        <w:t xml:space="preserve">, </w:t>
      </w:r>
      <w:r w:rsidRPr="00C34502">
        <w:t xml:space="preserve">Juridiskā sektora juriste </w:t>
      </w:r>
      <w:proofErr w:type="spellStart"/>
      <w:r w:rsidRPr="00C34502">
        <w:rPr>
          <w:b/>
        </w:rPr>
        <w:t>K.Cimoška</w:t>
      </w:r>
      <w:proofErr w:type="spellEnd"/>
      <w:r w:rsidR="00FE30BC">
        <w:rPr>
          <w:b/>
        </w:rPr>
        <w:t>.</w:t>
      </w:r>
    </w:p>
    <w:p w:rsidR="00276C19" w:rsidRPr="00C34502" w:rsidRDefault="00723104" w:rsidP="007F1114">
      <w:pPr>
        <w:pStyle w:val="Pamatteksts"/>
        <w:spacing w:before="119" w:line="276" w:lineRule="auto"/>
        <w:ind w:left="142"/>
      </w:pPr>
      <w:r w:rsidRPr="00C34502">
        <w:t xml:space="preserve">Protokolē: Juridiskā sektora juriste </w:t>
      </w:r>
      <w:r w:rsidRPr="001C2EB8">
        <w:rPr>
          <w:b/>
        </w:rPr>
        <w:t>K.Cimoška</w:t>
      </w:r>
      <w:r w:rsidRPr="00C34502">
        <w:t>.</w:t>
      </w:r>
    </w:p>
    <w:p w:rsidR="00276C19" w:rsidRPr="00C34502" w:rsidRDefault="00723104" w:rsidP="000F44FF">
      <w:pPr>
        <w:pStyle w:val="Pamatteksts"/>
        <w:spacing w:before="157"/>
        <w:ind w:left="142"/>
      </w:pPr>
      <w:r w:rsidRPr="00C34502">
        <w:t>Sēdes darba kārtība: Piedāvājumu atvēršana un novērtēšana.</w:t>
      </w:r>
    </w:p>
    <w:p w:rsidR="007F1114" w:rsidRPr="007F1114" w:rsidRDefault="00FE30BC" w:rsidP="006B44EB">
      <w:pPr>
        <w:pStyle w:val="Sarakstarindkopa"/>
        <w:numPr>
          <w:ilvl w:val="0"/>
          <w:numId w:val="1"/>
        </w:numPr>
        <w:spacing w:line="276" w:lineRule="auto"/>
        <w:ind w:left="142" w:right="14" w:firstLine="0"/>
      </w:pPr>
      <w:proofErr w:type="spellStart"/>
      <w:r>
        <w:t>S.Loginovs</w:t>
      </w:r>
      <w:proofErr w:type="spellEnd"/>
      <w:r w:rsidR="00723104" w:rsidRPr="00C34502">
        <w:t xml:space="preserve"> paziņo, ka Dienesta mājas lapā </w:t>
      </w:r>
      <w:hyperlink r:id="rId8">
        <w:r w:rsidR="00723104" w:rsidRPr="007F1114">
          <w:rPr>
            <w:u w:val="single"/>
          </w:rPr>
          <w:t>www.socd.lv</w:t>
        </w:r>
      </w:hyperlink>
      <w:r w:rsidR="00723104" w:rsidRPr="00C34502">
        <w:t xml:space="preserve"> 2019.gada </w:t>
      </w:r>
      <w:r w:rsidR="00D91638">
        <w:t>6.septembrī</w:t>
      </w:r>
      <w:r w:rsidR="00723104" w:rsidRPr="00C34502">
        <w:t xml:space="preserve"> tika publicēts informatīvais paziņojums par Publisko iepirkumu likumā nereglamentēto iepirkumu un uzaicinājums </w:t>
      </w:r>
      <w:r w:rsidR="00192479" w:rsidRPr="00C34502">
        <w:t>p</w:t>
      </w:r>
      <w:r w:rsidR="00723104" w:rsidRPr="00C34502">
        <w:t xml:space="preserve">ar līguma piešķiršanas tiesībām. Ziņojumā tika noteikts termiņš piedāvājumu iesniegšanai – līdz 2019.gada </w:t>
      </w:r>
      <w:r w:rsidR="00D91638">
        <w:t>12</w:t>
      </w:r>
      <w:r w:rsidR="002D2DBF">
        <w:t>.</w:t>
      </w:r>
      <w:r>
        <w:t>septembrim</w:t>
      </w:r>
      <w:r w:rsidR="00723104" w:rsidRPr="00C34502">
        <w:t xml:space="preserve"> plk</w:t>
      </w:r>
      <w:r w:rsidR="00192479" w:rsidRPr="00C34502">
        <w:t xml:space="preserve">st.10:00. Saskaņā ar ziņojuma </w:t>
      </w:r>
      <w:r>
        <w:t>10</w:t>
      </w:r>
      <w:r w:rsidR="00723104" w:rsidRPr="00C34502">
        <w:t xml:space="preserve">.punktu vērtēšanas kritērijs ir </w:t>
      </w:r>
      <w:r w:rsidR="0000545E">
        <w:t>piedāvājums ar viszemāko cenu</w:t>
      </w:r>
      <w:r w:rsidR="007F1114" w:rsidRPr="007F1114">
        <w:t>, kas atbilst ziņojumā minētajām prasībām.</w:t>
      </w:r>
    </w:p>
    <w:p w:rsidR="008752F4" w:rsidRDefault="008752F4" w:rsidP="008752F4">
      <w:pPr>
        <w:pStyle w:val="Sarakstarindkopa"/>
        <w:numPr>
          <w:ilvl w:val="0"/>
          <w:numId w:val="1"/>
        </w:numPr>
        <w:tabs>
          <w:tab w:val="left" w:pos="774"/>
        </w:tabs>
        <w:spacing w:before="158" w:line="276" w:lineRule="auto"/>
        <w:ind w:left="0" w:right="0" w:firstLine="142"/>
      </w:pPr>
      <w:r>
        <w:t>Savus piedāvājumus neiesniedza neviens pretendents.</w:t>
      </w:r>
    </w:p>
    <w:p w:rsidR="0000545E" w:rsidRDefault="008752F4" w:rsidP="006B44EB">
      <w:pPr>
        <w:pStyle w:val="Sarakstarindkopa"/>
        <w:numPr>
          <w:ilvl w:val="0"/>
          <w:numId w:val="1"/>
        </w:numPr>
        <w:tabs>
          <w:tab w:val="left" w:pos="774"/>
        </w:tabs>
        <w:spacing w:before="158" w:line="276" w:lineRule="auto"/>
        <w:ind w:left="142" w:right="0" w:firstLine="0"/>
      </w:pPr>
      <w:r>
        <w:t xml:space="preserve">Ņemot vērā to, ka neviens pretendents neiesniedza savu piedāvājumu, </w:t>
      </w:r>
      <w:proofErr w:type="spellStart"/>
      <w:r>
        <w:t>zemsliekšņa</w:t>
      </w:r>
      <w:proofErr w:type="spellEnd"/>
      <w:r>
        <w:t xml:space="preserve"> iepirkums ir </w:t>
      </w:r>
      <w:r w:rsidR="006B44EB">
        <w:t xml:space="preserve"> </w:t>
      </w:r>
      <w:r>
        <w:t>noslēdzies bez rezultāta.</w:t>
      </w:r>
    </w:p>
    <w:p w:rsidR="00D91638" w:rsidRDefault="00D91638" w:rsidP="00D91638">
      <w:pPr>
        <w:pStyle w:val="Sarakstarindkopa"/>
        <w:tabs>
          <w:tab w:val="left" w:pos="774"/>
        </w:tabs>
        <w:spacing w:before="158" w:line="276" w:lineRule="auto"/>
        <w:ind w:left="142" w:right="0" w:firstLine="0"/>
      </w:pPr>
    </w:p>
    <w:p w:rsidR="00276C19" w:rsidRPr="00C34502" w:rsidRDefault="00723104" w:rsidP="00FE30BC">
      <w:pPr>
        <w:pStyle w:val="Pamatteksts"/>
        <w:ind w:firstLine="142"/>
        <w:jc w:val="both"/>
      </w:pPr>
      <w:r w:rsidRPr="00C34502">
        <w:t xml:space="preserve">Sēde paziņota par slēgtu plkst. </w:t>
      </w:r>
      <w:r w:rsidR="00D91638">
        <w:t>1</w:t>
      </w:r>
      <w:r w:rsidR="000C6DA1">
        <w:t>3</w:t>
      </w:r>
      <w:r w:rsidR="00FE6E52">
        <w:t>:</w:t>
      </w:r>
      <w:r w:rsidR="00D91638">
        <w:t>15</w:t>
      </w:r>
    </w:p>
    <w:p w:rsidR="00276C19" w:rsidRPr="00C34502" w:rsidRDefault="00723104" w:rsidP="00FE30BC">
      <w:pPr>
        <w:pStyle w:val="Pamatteksts"/>
        <w:spacing w:before="68"/>
        <w:ind w:firstLine="142"/>
      </w:pPr>
      <w:r w:rsidRPr="00C34502">
        <w:t xml:space="preserve">Protokols ir sastādīts uz </w:t>
      </w:r>
      <w:r w:rsidR="006B44EB">
        <w:t>1</w:t>
      </w:r>
      <w:r w:rsidRPr="00C34502">
        <w:t xml:space="preserve"> (</w:t>
      </w:r>
      <w:r w:rsidR="006B44EB">
        <w:t>vienas</w:t>
      </w:r>
      <w:r w:rsidRPr="00C34502">
        <w:t>) lappus</w:t>
      </w:r>
      <w:r w:rsidR="006B44EB">
        <w:t>es.</w:t>
      </w:r>
    </w:p>
    <w:p w:rsidR="00276C19" w:rsidRPr="00C34502" w:rsidRDefault="00276C19">
      <w:pPr>
        <w:pStyle w:val="Pamatteksts"/>
        <w:spacing w:before="9"/>
      </w:pPr>
    </w:p>
    <w:p w:rsidR="00276C19" w:rsidRPr="00C34502" w:rsidRDefault="00276C19">
      <w:pPr>
        <w:sectPr w:rsidR="00276C19" w:rsidRPr="00C34502" w:rsidSect="001C2EB8">
          <w:footerReference w:type="default" r:id="rId9"/>
          <w:pgSz w:w="11910" w:h="16840"/>
          <w:pgMar w:top="1134" w:right="697" w:bottom="1134" w:left="1701" w:header="720" w:footer="227" w:gutter="0"/>
          <w:cols w:space="720"/>
          <w:docGrid w:linePitch="299"/>
        </w:sectPr>
      </w:pPr>
    </w:p>
    <w:p w:rsidR="00276C19" w:rsidRPr="00C34502" w:rsidRDefault="00723104" w:rsidP="00D91638">
      <w:pPr>
        <w:pStyle w:val="Pamatteksts"/>
        <w:spacing w:before="92"/>
        <w:ind w:firstLine="142"/>
      </w:pPr>
      <w:r w:rsidRPr="00C34502">
        <w:t>Sēdes dalībnieki:</w:t>
      </w:r>
    </w:p>
    <w:p w:rsidR="00276C19" w:rsidRPr="00C34502" w:rsidRDefault="00723104">
      <w:pPr>
        <w:pStyle w:val="Pamatteksts"/>
        <w:spacing w:before="2"/>
      </w:pPr>
      <w:r w:rsidRPr="00C34502">
        <w:br w:type="column"/>
      </w:r>
    </w:p>
    <w:p w:rsidR="00FE30BC" w:rsidRDefault="00FE30BC">
      <w:pPr>
        <w:pStyle w:val="Pamatteksts"/>
        <w:spacing w:line="388" w:lineRule="auto"/>
        <w:ind w:left="581" w:right="1922"/>
      </w:pPr>
      <w:proofErr w:type="spellStart"/>
      <w:r>
        <w:t>V.Loginovs</w:t>
      </w:r>
      <w:proofErr w:type="spellEnd"/>
    </w:p>
    <w:p w:rsidR="00276C19" w:rsidRPr="00C34502" w:rsidRDefault="00723104">
      <w:pPr>
        <w:pStyle w:val="Pamatteksts"/>
        <w:spacing w:line="388" w:lineRule="auto"/>
        <w:ind w:left="581" w:right="1922"/>
      </w:pPr>
      <w:proofErr w:type="spellStart"/>
      <w:r w:rsidRPr="00C34502">
        <w:t>T.Jurāne</w:t>
      </w:r>
      <w:proofErr w:type="spellEnd"/>
    </w:p>
    <w:p w:rsidR="002D2DBF" w:rsidRDefault="0000545E">
      <w:pPr>
        <w:pStyle w:val="Pamatteksts"/>
        <w:spacing w:before="4" w:line="388" w:lineRule="auto"/>
        <w:ind w:left="581" w:right="1763"/>
      </w:pPr>
      <w:proofErr w:type="spellStart"/>
      <w:r>
        <w:t>L.Krasņikova</w:t>
      </w:r>
      <w:proofErr w:type="spellEnd"/>
    </w:p>
    <w:p w:rsidR="00D91638" w:rsidRDefault="00FE30BC" w:rsidP="00FE30BC">
      <w:pPr>
        <w:pStyle w:val="Pamatteksts"/>
        <w:spacing w:before="4" w:line="388" w:lineRule="auto"/>
        <w:ind w:left="581" w:right="1763"/>
      </w:pPr>
      <w:proofErr w:type="spellStart"/>
      <w:r>
        <w:t>D.Umbraško</w:t>
      </w:r>
      <w:proofErr w:type="spellEnd"/>
    </w:p>
    <w:p w:rsidR="00D91638" w:rsidRDefault="00D91638" w:rsidP="00FE30BC">
      <w:pPr>
        <w:pStyle w:val="Pamatteksts"/>
        <w:spacing w:before="4" w:line="388" w:lineRule="auto"/>
        <w:ind w:left="581" w:right="1763"/>
      </w:pPr>
      <w:proofErr w:type="spellStart"/>
      <w:r>
        <w:t>E.Hrapāne</w:t>
      </w:r>
      <w:proofErr w:type="spellEnd"/>
    </w:p>
    <w:p w:rsidR="00276C19" w:rsidRPr="00C34502" w:rsidRDefault="00723104" w:rsidP="00FE30BC">
      <w:pPr>
        <w:pStyle w:val="Pamatteksts"/>
        <w:spacing w:before="4" w:line="388" w:lineRule="auto"/>
        <w:ind w:left="581" w:right="1763"/>
      </w:pPr>
      <w:proofErr w:type="spellStart"/>
      <w:r w:rsidRPr="00C34502">
        <w:t>K.Cimoška</w:t>
      </w:r>
      <w:proofErr w:type="spellEnd"/>
    </w:p>
    <w:p w:rsidR="00276C19" w:rsidRPr="00C34502" w:rsidRDefault="00276C19">
      <w:pPr>
        <w:spacing w:line="388" w:lineRule="auto"/>
        <w:sectPr w:rsidR="00276C19" w:rsidRPr="00C34502" w:rsidSect="001C2EB8">
          <w:type w:val="continuous"/>
          <w:pgSz w:w="11910" w:h="16840"/>
          <w:pgMar w:top="1134" w:right="697" w:bottom="1134" w:left="1701" w:header="720" w:footer="720" w:gutter="0"/>
          <w:cols w:num="2" w:space="720" w:equalWidth="0">
            <w:col w:w="1912" w:space="4029"/>
            <w:col w:w="3571"/>
          </w:cols>
        </w:sectPr>
      </w:pPr>
    </w:p>
    <w:p w:rsidR="00276C19" w:rsidRPr="00C34502" w:rsidRDefault="00276C19">
      <w:pPr>
        <w:pStyle w:val="Pamatteksts"/>
        <w:spacing w:before="10"/>
      </w:pPr>
    </w:p>
    <w:p w:rsidR="00276C19" w:rsidRPr="00C34502" w:rsidRDefault="00510CC9" w:rsidP="00510CC9">
      <w:pPr>
        <w:pStyle w:val="Pamatteksts"/>
        <w:tabs>
          <w:tab w:val="left" w:pos="6743"/>
        </w:tabs>
        <w:spacing w:before="92"/>
      </w:pPr>
      <w:r>
        <w:t xml:space="preserve">    </w:t>
      </w:r>
      <w:r w:rsidR="001C2EB8">
        <w:t xml:space="preserve">Protokolē:                                                                                   </w:t>
      </w:r>
      <w:r>
        <w:t xml:space="preserve">      </w:t>
      </w:r>
      <w:r w:rsidR="001C2EB8">
        <w:t xml:space="preserve">        </w:t>
      </w:r>
      <w:proofErr w:type="spellStart"/>
      <w:r w:rsidR="00723104" w:rsidRPr="00C34502">
        <w:t>K.Cimoška</w:t>
      </w:r>
      <w:proofErr w:type="spellEnd"/>
    </w:p>
    <w:sectPr w:rsidR="00276C19" w:rsidRPr="00C34502" w:rsidSect="001C2EB8">
      <w:type w:val="continuous"/>
      <w:pgSz w:w="11910" w:h="16840"/>
      <w:pgMar w:top="1134" w:right="69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D6D" w:rsidRDefault="009A1D6D" w:rsidP="001C2EB8">
      <w:r>
        <w:separator/>
      </w:r>
    </w:p>
  </w:endnote>
  <w:endnote w:type="continuationSeparator" w:id="0">
    <w:p w:rsidR="009A1D6D" w:rsidRDefault="009A1D6D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331029"/>
      <w:docPartObj>
        <w:docPartGallery w:val="Page Numbers (Bottom of Page)"/>
        <w:docPartUnique/>
      </w:docPartObj>
    </w:sdtPr>
    <w:sdtEndPr/>
    <w:sdtContent>
      <w:p w:rsidR="000F44FF" w:rsidRDefault="000F44F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52" w:rsidRPr="00FE6E52">
          <w:rPr>
            <w:noProof/>
            <w:lang w:val="ru-RU"/>
          </w:rPr>
          <w:t>2</w:t>
        </w:r>
        <w:r>
          <w:fldChar w:fldCharType="end"/>
        </w:r>
      </w:p>
    </w:sdtContent>
  </w:sdt>
  <w:p w:rsidR="000F44FF" w:rsidRDefault="000F44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D6D" w:rsidRDefault="009A1D6D" w:rsidP="001C2EB8">
      <w:r>
        <w:separator/>
      </w:r>
    </w:p>
  </w:footnote>
  <w:footnote w:type="continuationSeparator" w:id="0">
    <w:p w:rsidR="009A1D6D" w:rsidRDefault="009A1D6D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CD2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12C07FDD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19"/>
    <w:rsid w:val="0000545E"/>
    <w:rsid w:val="000437DF"/>
    <w:rsid w:val="000C6DA1"/>
    <w:rsid w:val="000F44FF"/>
    <w:rsid w:val="00116EF8"/>
    <w:rsid w:val="00187278"/>
    <w:rsid w:val="00190167"/>
    <w:rsid w:val="00192479"/>
    <w:rsid w:val="001C2EB8"/>
    <w:rsid w:val="00276C19"/>
    <w:rsid w:val="002D2DBF"/>
    <w:rsid w:val="0034266A"/>
    <w:rsid w:val="00424486"/>
    <w:rsid w:val="00510CC9"/>
    <w:rsid w:val="0068368C"/>
    <w:rsid w:val="006B44EB"/>
    <w:rsid w:val="006F5759"/>
    <w:rsid w:val="00723104"/>
    <w:rsid w:val="00744F07"/>
    <w:rsid w:val="007A53AE"/>
    <w:rsid w:val="007F1114"/>
    <w:rsid w:val="008752F4"/>
    <w:rsid w:val="009654D0"/>
    <w:rsid w:val="009A1D6D"/>
    <w:rsid w:val="00AB6FB6"/>
    <w:rsid w:val="00B40670"/>
    <w:rsid w:val="00C14C9E"/>
    <w:rsid w:val="00C34502"/>
    <w:rsid w:val="00D31CB0"/>
    <w:rsid w:val="00D91638"/>
    <w:rsid w:val="00DA61F3"/>
    <w:rsid w:val="00DD01CB"/>
    <w:rsid w:val="00DF5CD4"/>
    <w:rsid w:val="00FA62F3"/>
    <w:rsid w:val="00FD05DE"/>
    <w:rsid w:val="00FE30BC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60B2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</w:style>
  <w:style w:type="paragraph" w:styleId="Sarakstarindkopa">
    <w:name w:val="List Paragraph"/>
    <w:basedOn w:val="Parasts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116EF8"/>
  </w:style>
  <w:style w:type="character" w:styleId="Izteiksmgs">
    <w:name w:val="Strong"/>
    <w:uiPriority w:val="22"/>
    <w:qFormat/>
    <w:rsid w:val="00FE3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C64D-50E2-434A-8C45-6D0060F1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tova</dc:creator>
  <cp:lastModifiedBy>Kristīne Cimoška</cp:lastModifiedBy>
  <cp:revision>14</cp:revision>
  <cp:lastPrinted>2019-09-18T05:51:00Z</cp:lastPrinted>
  <dcterms:created xsi:type="dcterms:W3CDTF">2019-01-29T11:29:00Z</dcterms:created>
  <dcterms:modified xsi:type="dcterms:W3CDTF">2019-09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